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612C7C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66.4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13372355" r:id="rId7"/>
        </w:object>
      </w:r>
    </w:p>
    <w:p w:rsidR="000F469A" w:rsidRPr="00612C7C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612C7C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612C7C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612C7C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612C7C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612C7C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612C7C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E60776" w:rsidRPr="00612C7C">
        <w:rPr>
          <w:rFonts w:ascii="Times New Roman" w:eastAsia="Times New Roman" w:hAnsi="Times New Roman" w:cs="Times New Roman"/>
          <w:b/>
          <w:sz w:val="28"/>
        </w:rPr>
        <w:t>27</w:t>
      </w:r>
      <w:r w:rsidR="002115AD" w:rsidRPr="00612C7C">
        <w:rPr>
          <w:rFonts w:ascii="Times New Roman" w:eastAsia="Times New Roman" w:hAnsi="Times New Roman" w:cs="Times New Roman"/>
          <w:b/>
          <w:sz w:val="28"/>
        </w:rPr>
        <w:t xml:space="preserve"> февраля</w:t>
      </w:r>
      <w:r w:rsidRPr="00612C7C">
        <w:rPr>
          <w:rFonts w:ascii="Times New Roman" w:eastAsia="Times New Roman" w:hAnsi="Times New Roman" w:cs="Times New Roman"/>
          <w:b/>
          <w:sz w:val="28"/>
        </w:rPr>
        <w:t xml:space="preserve">  2019 года № </w:t>
      </w:r>
      <w:r w:rsidR="002115AD" w:rsidRPr="00612C7C">
        <w:rPr>
          <w:rFonts w:ascii="Times New Roman" w:eastAsia="Times New Roman" w:hAnsi="Times New Roman" w:cs="Times New Roman"/>
          <w:b/>
          <w:sz w:val="28"/>
        </w:rPr>
        <w:t>2</w:t>
      </w:r>
      <w:r w:rsidR="00E60776" w:rsidRPr="00612C7C">
        <w:rPr>
          <w:rFonts w:ascii="Times New Roman" w:eastAsia="Times New Roman" w:hAnsi="Times New Roman" w:cs="Times New Roman"/>
          <w:b/>
          <w:sz w:val="28"/>
        </w:rPr>
        <w:t>6</w:t>
      </w:r>
    </w:p>
    <w:p w:rsidR="000F469A" w:rsidRPr="00612C7C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612C7C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612C7C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612C7C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612C7C" w:rsidRDefault="000F469A" w:rsidP="000F469A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612C7C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612C7C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7C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612C7C" w:rsidRDefault="000F469A" w:rsidP="00F9144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7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612C7C">
        <w:rPr>
          <w:rFonts w:ascii="Times New Roman" w:hAnsi="Times New Roman" w:cs="Times New Roman"/>
          <w:bCs/>
          <w:sz w:val="28"/>
          <w:szCs w:val="28"/>
        </w:rPr>
        <w:t xml:space="preserve">(с изменениями и дополнениями от 06 февраля 2019 года № 20) </w:t>
      </w:r>
      <w:r w:rsidRPr="00612C7C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5A52CE" w:rsidRPr="00612C7C" w:rsidRDefault="005A52CE" w:rsidP="00F9144A">
      <w:pPr>
        <w:pStyle w:val="WW-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7C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5A52CE" w:rsidRPr="00612C7C" w:rsidRDefault="005A52CE" w:rsidP="00F9144A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7C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19 год:</w:t>
      </w:r>
    </w:p>
    <w:p w:rsidR="005A52CE" w:rsidRPr="00612C7C" w:rsidRDefault="005A52CE" w:rsidP="00F9144A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7C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E60776" w:rsidRPr="00612C7C">
        <w:rPr>
          <w:rFonts w:ascii="Times New Roman" w:eastAsia="Times New Roman" w:hAnsi="Times New Roman" w:cs="Times New Roman"/>
          <w:sz w:val="28"/>
          <w:szCs w:val="28"/>
        </w:rPr>
        <w:t>7105</w:t>
      </w:r>
      <w:r w:rsidR="0026155D" w:rsidRPr="00612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776" w:rsidRPr="00612C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2C7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A52CE" w:rsidRPr="00612C7C" w:rsidRDefault="005A52CE" w:rsidP="00F9144A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7C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E60776" w:rsidRPr="00612C7C">
        <w:rPr>
          <w:rFonts w:ascii="Times New Roman" w:eastAsia="Times New Roman" w:hAnsi="Times New Roman" w:cs="Times New Roman"/>
          <w:sz w:val="28"/>
          <w:szCs w:val="28"/>
        </w:rPr>
        <w:t>9203</w:t>
      </w:r>
      <w:r w:rsidR="0026155D" w:rsidRPr="00612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776" w:rsidRPr="00612C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44A" w:rsidRPr="00612C7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9144A" w:rsidRPr="00612C7C" w:rsidRDefault="00F9144A" w:rsidP="00F9144A">
      <w:pPr>
        <w:pStyle w:val="WW-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>1.2. Приложение № 1 «</w:t>
      </w:r>
      <w:r w:rsidRPr="00612C7C">
        <w:rPr>
          <w:rFonts w:ascii="Times New Roman" w:eastAsia="Times New Roman" w:hAnsi="Times New Roman" w:cs="Times New Roman"/>
          <w:sz w:val="28"/>
          <w:szCs w:val="28"/>
        </w:rPr>
        <w:t>Поступление доходов в бюджет Преображенского муниципального образования на 2019 год</w:t>
      </w:r>
      <w:r w:rsidRPr="00612C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F469A" w:rsidRPr="00612C7C" w:rsidRDefault="000F469A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44A" w:rsidRPr="00612C7C" w:rsidRDefault="00F9144A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6E" w:rsidRPr="00612C7C" w:rsidRDefault="00077A6E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F9144A" w:rsidRPr="00612C7C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F9144A" w:rsidRPr="00612C7C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F9144A" w:rsidRPr="00612C7C" w:rsidRDefault="00F9144A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077A6E" w:rsidRPr="00612C7C" w:rsidRDefault="00077A6E" w:rsidP="00077A6E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е доходов в бюджет Преображенского </w:t>
      </w:r>
    </w:p>
    <w:p w:rsidR="00077A6E" w:rsidRPr="00612C7C" w:rsidRDefault="00077A6E" w:rsidP="00077A6E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19 год</w:t>
      </w:r>
    </w:p>
    <w:p w:rsidR="00077A6E" w:rsidRPr="00612C7C" w:rsidRDefault="00077A6E" w:rsidP="00077A6E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79"/>
        <w:gridCol w:w="2977"/>
        <w:gridCol w:w="1134"/>
      </w:tblGrid>
      <w:tr w:rsidR="00077A6E" w:rsidRPr="00612C7C" w:rsidTr="00300287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612C7C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612C7C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A6E" w:rsidRPr="00612C7C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7A6E" w:rsidRPr="00612C7C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5591,0</w:t>
            </w:r>
          </w:p>
        </w:tc>
      </w:tr>
      <w:tr w:rsidR="00077A6E" w:rsidRPr="00612C7C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3373,3</w:t>
            </w:r>
          </w:p>
        </w:tc>
      </w:tr>
      <w:tr w:rsidR="00077A6E" w:rsidRPr="00612C7C" w:rsidTr="00300287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077A6E" w:rsidRPr="00612C7C" w:rsidTr="00300287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077A6E" w:rsidRPr="00612C7C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077A6E" w:rsidRPr="00612C7C" w:rsidTr="0030028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077A6E" w:rsidRPr="00612C7C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630,5</w:t>
            </w:r>
          </w:p>
        </w:tc>
      </w:tr>
      <w:tr w:rsidR="00077A6E" w:rsidRPr="00612C7C" w:rsidTr="00300287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077A6E" w:rsidRPr="00612C7C" w:rsidTr="00300287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077A6E" w:rsidRPr="00612C7C" w:rsidTr="00300287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077A6E" w:rsidRPr="00612C7C" w:rsidTr="0030028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077A6E" w:rsidRPr="00612C7C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2217,7</w:t>
            </w:r>
          </w:p>
        </w:tc>
      </w:tr>
      <w:tr w:rsidR="00077A6E" w:rsidRPr="00612C7C" w:rsidTr="00300287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1514,2</w:t>
            </w:r>
          </w:p>
        </w:tc>
      </w:tr>
      <w:tr w:rsidR="00077A6E" w:rsidRPr="00612C7C" w:rsidTr="00300287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26155D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1514,2</w:t>
            </w:r>
          </w:p>
        </w:tc>
      </w:tr>
      <w:tr w:rsidR="00077A6E" w:rsidRPr="00612C7C" w:rsidTr="00300287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612C7C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612C7C" w:rsidTr="00300287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77A6E" w:rsidRPr="00612C7C" w:rsidTr="00300287">
        <w:trPr>
          <w:trHeight w:val="5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A6E" w:rsidRPr="00612C7C" w:rsidRDefault="00077A6E" w:rsidP="0030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77A6E" w:rsidRPr="00612C7C" w:rsidTr="00300287">
        <w:trPr>
          <w:trHeight w:val="2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A6E" w:rsidRPr="00612C7C" w:rsidRDefault="00077A6E" w:rsidP="0030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77A6E" w:rsidRPr="00612C7C" w:rsidTr="00300287">
        <w:trPr>
          <w:trHeight w:val="8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A6E" w:rsidRPr="00612C7C" w:rsidRDefault="00077A6E" w:rsidP="0030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10 007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77A6E" w:rsidRPr="00612C7C" w:rsidTr="00300287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612C7C" w:rsidTr="00300287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612C7C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</w:tr>
      <w:tr w:rsidR="00077A6E" w:rsidRPr="00612C7C" w:rsidTr="00300287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A6E" w:rsidRPr="00612C7C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7A6E" w:rsidRPr="00612C7C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188,0</w:t>
            </w:r>
          </w:p>
        </w:tc>
      </w:tr>
      <w:tr w:rsidR="00077A6E" w:rsidRPr="00612C7C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4001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188,0</w:t>
            </w:r>
          </w:p>
        </w:tc>
      </w:tr>
      <w:tr w:rsidR="00077A6E" w:rsidRPr="00612C7C" w:rsidTr="00300287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30028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188,0</w:t>
            </w:r>
          </w:p>
        </w:tc>
      </w:tr>
      <w:tr w:rsidR="00077A6E" w:rsidRPr="00612C7C" w:rsidTr="00300287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A6E" w:rsidRPr="00612C7C" w:rsidRDefault="00077A6E" w:rsidP="003002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077A6E" w:rsidP="0030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7A6E" w:rsidRPr="00612C7C" w:rsidRDefault="0026155D" w:rsidP="00300287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C7C">
              <w:rPr>
                <w:rFonts w:ascii="Times New Roman" w:hAnsi="Times New Roman" w:cs="Times New Roman"/>
                <w:bCs/>
                <w:sz w:val="24"/>
                <w:szCs w:val="24"/>
              </w:rPr>
              <w:t>7105,2</w:t>
            </w:r>
          </w:p>
        </w:tc>
      </w:tr>
    </w:tbl>
    <w:p w:rsidR="00077A6E" w:rsidRPr="00612C7C" w:rsidRDefault="00077A6E" w:rsidP="00077A6E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77A6E" w:rsidRPr="00612C7C" w:rsidRDefault="00077A6E" w:rsidP="00077A6E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F2956" w:rsidRPr="00612C7C" w:rsidRDefault="00077A6E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 xml:space="preserve">1.3 Приложение № 4 «Ведомственная структура расходов бюджета Преображенского муниципального  образования на 2019 год» изложить в следующей редакции:   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612C7C" w:rsidTr="000F469A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612C7C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612C7C" w:rsidRDefault="000F469A" w:rsidP="000F469A">
            <w:pPr>
              <w:spacing w:after="0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612C7C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612C7C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612C7C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612C7C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612C7C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612C7C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612C7C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612C7C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612C7C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  <w:p w:rsidR="000F469A" w:rsidRPr="00612C7C" w:rsidRDefault="000F469A" w:rsidP="000F469A">
            <w:pPr>
              <w:spacing w:after="0"/>
              <w:ind w:right="-379"/>
              <w:rPr>
                <w:rFonts w:ascii="Times New Roman" w:hAnsi="Times New Roman" w:cs="Times New Roman"/>
              </w:rPr>
            </w:pPr>
          </w:p>
        </w:tc>
      </w:tr>
    </w:tbl>
    <w:p w:rsidR="000F469A" w:rsidRPr="00612C7C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612C7C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612C7C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612C7C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612C7C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612C7C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612C7C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612C7C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612C7C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612C7C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612C7C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9203,4</w:t>
            </w:r>
          </w:p>
        </w:tc>
      </w:tr>
      <w:tr w:rsidR="007E2DAA" w:rsidRPr="00612C7C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4133,8</w:t>
            </w:r>
          </w:p>
        </w:tc>
      </w:tr>
      <w:tr w:rsidR="007E2DAA" w:rsidRPr="00612C7C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7E2DAA" w:rsidRPr="00612C7C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612C7C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612C7C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612C7C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612C7C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A6E5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3205,4</w:t>
            </w:r>
          </w:p>
        </w:tc>
      </w:tr>
      <w:tr w:rsidR="007E2DAA" w:rsidRPr="00612C7C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4217F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612C7C" w:rsidRDefault="00B628C9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  <w:lang w:val="en-US"/>
              </w:rPr>
              <w:t>52</w:t>
            </w:r>
            <w:r w:rsidRPr="00612C7C">
              <w:rPr>
                <w:rFonts w:ascii="Times New Roman" w:hAnsi="Times New Roman" w:cs="Times New Roman"/>
              </w:rPr>
              <w:t>6,9</w:t>
            </w:r>
          </w:p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26,9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612C7C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C60855"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щение </w:t>
            </w: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ы труда некоторых категорий работников муниципальных учреждени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612C7C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ad"/>
            </w:pPr>
            <w:r w:rsidRPr="00612C7C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612C7C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612C7C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09616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</w:t>
            </w:r>
            <w:r w:rsidR="00EB5E9F" w:rsidRPr="00612C7C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612C7C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612C7C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612C7C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612C7C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612C7C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612C7C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612C7C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612C7C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612C7C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612C7C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612C7C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612C7C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612C7C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612C7C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612C7C" w:rsidTr="00986E8A">
        <w:trPr>
          <w:cantSplit/>
          <w:trHeight w:val="59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612C7C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/>
                <w:bCs/>
                <w:lang w:eastAsia="ru-RU"/>
              </w:rPr>
              <w:t>1450,5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612C7C">
              <w:rPr>
                <w:rFonts w:ascii="Times New Roman" w:hAnsi="Times New Roman" w:cs="Times New Roman"/>
              </w:rPr>
              <w:t>9</w:t>
            </w:r>
            <w:r w:rsidRPr="00612C7C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D1243D" w:rsidRPr="00612C7C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D1243D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612C7C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612C7C" w:rsidRDefault="009328F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612C7C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612C7C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2C7C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612C7C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lang w:val="en-US"/>
              </w:rPr>
              <w:t>3088</w:t>
            </w:r>
            <w:r w:rsidRPr="00612C7C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3088,</w:t>
            </w:r>
            <w:r w:rsidR="009328FF" w:rsidRPr="00612C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88,</w:t>
            </w:r>
            <w:r w:rsidR="009328FF"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88,</w:t>
            </w:r>
            <w:r w:rsidR="009328FF"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E2DAA" w:rsidRPr="00612C7C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EB5E9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9328FF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6A1EF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4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4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4E09FF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 xml:space="preserve">54 0 </w:t>
            </w:r>
            <w:r w:rsidR="007E2DAA" w:rsidRPr="00612C7C">
              <w:rPr>
                <w:rFonts w:ascii="Times New Roman" w:eastAsia="Times New Roman" w:hAnsi="Times New Roman" w:cs="Times New Roman"/>
              </w:rPr>
              <w:t xml:space="preserve">01 </w:t>
            </w:r>
            <w:r w:rsidR="007E2DAA" w:rsidRPr="00612C7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7E2DAA" w:rsidRPr="00612C7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7E2DAA" w:rsidRPr="00612C7C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2D4A10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00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86E8A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86E8A" w:rsidRPr="00612C7C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6E8A" w:rsidRPr="00612C7C" w:rsidRDefault="00986E8A" w:rsidP="00916EDD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7E2DAA" w:rsidRPr="00612C7C" w:rsidTr="00986E8A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612C7C" w:rsidRDefault="002D4A10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9203,4</w:t>
            </w:r>
          </w:p>
        </w:tc>
      </w:tr>
    </w:tbl>
    <w:p w:rsidR="000F469A" w:rsidRPr="00612C7C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612C7C">
        <w:rPr>
          <w:rFonts w:ascii="Times New Roman" w:eastAsia="Times New Roman" w:hAnsi="Times New Roman" w:cs="Times New Roman"/>
        </w:rPr>
        <w:t xml:space="preserve">  </w:t>
      </w:r>
    </w:p>
    <w:p w:rsidR="001B6C88" w:rsidRPr="00612C7C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C7C">
        <w:rPr>
          <w:rFonts w:ascii="Times New Roman" w:hAnsi="Times New Roman" w:cs="Times New Roman"/>
          <w:bCs/>
          <w:sz w:val="28"/>
          <w:szCs w:val="28"/>
        </w:rPr>
        <w:t>1.4</w:t>
      </w:r>
      <w:r w:rsidR="009A6E5A" w:rsidRPr="00612C7C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9A6E5A" w:rsidRPr="00612C7C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612C7C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612C7C">
        <w:rPr>
          <w:rFonts w:ascii="Times New Roman" w:hAnsi="Times New Roman" w:cs="Times New Roman"/>
          <w:sz w:val="28"/>
          <w:szCs w:val="28"/>
        </w:rPr>
        <w:t>год</w:t>
      </w:r>
      <w:r w:rsidR="009A6E5A" w:rsidRPr="00612C7C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612C7C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612C7C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612C7C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612C7C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435B9D" w:rsidRPr="00612C7C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B9D" w:rsidRPr="00612C7C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5A" w:rsidRPr="00612C7C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2C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612C7C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612C7C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612C7C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612C7C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612C7C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612C7C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612C7C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A6E5A" w:rsidRPr="00612C7C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4133,8</w:t>
            </w:r>
          </w:p>
        </w:tc>
      </w:tr>
      <w:tr w:rsidR="009A6E5A" w:rsidRPr="00612C7C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9A6E5A" w:rsidRPr="00612C7C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612C7C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612C7C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612C7C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612C7C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3205,4</w:t>
            </w:r>
          </w:p>
        </w:tc>
      </w:tr>
      <w:tr w:rsidR="009A6E5A" w:rsidRPr="00612C7C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58,8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58,8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  <w:lang w:val="en-US"/>
              </w:rPr>
              <w:t>52</w:t>
            </w:r>
            <w:r w:rsidRPr="00612C7C">
              <w:rPr>
                <w:rFonts w:ascii="Times New Roman" w:hAnsi="Times New Roman" w:cs="Times New Roman"/>
              </w:rPr>
              <w:t>6,9</w:t>
            </w:r>
          </w:p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26,9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612C7C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вышения 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5,2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ad"/>
            </w:pPr>
            <w:r w:rsidRPr="00612C7C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612C7C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612C7C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9A6E5A" w:rsidRPr="00612C7C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612C7C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612C7C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612C7C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,4</w:t>
            </w:r>
          </w:p>
        </w:tc>
      </w:tr>
      <w:tr w:rsidR="009A6E5A" w:rsidRPr="00612C7C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,4</w:t>
            </w:r>
          </w:p>
        </w:tc>
      </w:tr>
      <w:tr w:rsidR="009A6E5A" w:rsidRPr="00612C7C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7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4E09FF"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9A6E5A" w:rsidRPr="00612C7C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612C7C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9A6E5A" w:rsidRPr="00612C7C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9A6E5A" w:rsidRPr="00612C7C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612C7C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  <w:p w:rsidR="009A6E5A" w:rsidRPr="00612C7C" w:rsidRDefault="009A6E5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4,4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4,4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9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,9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contextualSpacing/>
              <w:jc w:val="center"/>
              <w:rPr>
                <w:bCs/>
              </w:rPr>
            </w:pPr>
            <w:r w:rsidRPr="00612C7C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/>
                <w:bCs/>
                <w:lang w:eastAsia="ru-RU"/>
              </w:rPr>
              <w:t>1450,5</w:t>
            </w:r>
          </w:p>
        </w:tc>
      </w:tr>
      <w:tr w:rsidR="00626D8C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626D8C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626D8C" w:rsidRPr="00612C7C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626D8C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626D8C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bCs/>
              </w:rPr>
            </w:pPr>
            <w:r w:rsidRPr="00612C7C">
              <w:rPr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626D8C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D4A10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188,0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9A6E5A" w:rsidRPr="00612C7C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2C7C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12C7C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12C7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612C7C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3088,</w:t>
            </w:r>
            <w:r w:rsidR="002D4A10" w:rsidRPr="00612C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3088,</w:t>
            </w:r>
            <w:r w:rsidR="002D4A10" w:rsidRPr="00612C7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88,</w:t>
            </w:r>
            <w:r w:rsidR="002D4A10"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88,</w:t>
            </w:r>
            <w:r w:rsidR="002D4A10" w:rsidRPr="00612C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A6E5A" w:rsidRPr="00612C7C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4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4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612C7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9A6E5A" w:rsidRPr="00612C7C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16007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97,6</w:t>
            </w:r>
          </w:p>
        </w:tc>
      </w:tr>
      <w:tr w:rsidR="002D4A10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D4A10" w:rsidRPr="00612C7C" w:rsidRDefault="002D4A10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0128A4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128A4" w:rsidRPr="00612C7C" w:rsidRDefault="000128A4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128A4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128A4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128A4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00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128A4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128A4" w:rsidRPr="00612C7C" w:rsidRDefault="000128A4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16007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16007" w:rsidRPr="00612C7C" w:rsidRDefault="000128A4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6007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6007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6007" w:rsidRPr="00612C7C" w:rsidRDefault="000128A4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6007" w:rsidRPr="00612C7C" w:rsidRDefault="00916007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6007" w:rsidRPr="00612C7C" w:rsidRDefault="000128A4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2D4A10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D4A10" w:rsidRPr="00612C7C" w:rsidRDefault="000128A4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2D4A10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D4A10" w:rsidRPr="00612C7C" w:rsidRDefault="000128A4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2D4A10" w:rsidRPr="00612C7C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D4A10" w:rsidRPr="00612C7C" w:rsidRDefault="000128A4" w:rsidP="0030028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71300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D4A10" w:rsidRPr="00612C7C" w:rsidRDefault="002D4A10" w:rsidP="0039498B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,6</w:t>
            </w:r>
          </w:p>
        </w:tc>
      </w:tr>
      <w:tr w:rsidR="009A6E5A" w:rsidRPr="00612C7C" w:rsidTr="0039498B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612C7C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612C7C" w:rsidRDefault="009A6E5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612C7C" w:rsidRDefault="00077A6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9203,4</w:t>
            </w:r>
          </w:p>
        </w:tc>
      </w:tr>
    </w:tbl>
    <w:p w:rsidR="000F469A" w:rsidRPr="00612C7C" w:rsidRDefault="000F469A" w:rsidP="000F469A">
      <w:pPr>
        <w:pStyle w:val="WW-"/>
        <w:spacing w:after="0" w:line="100" w:lineRule="atLeast"/>
        <w:jc w:val="center"/>
      </w:pPr>
    </w:p>
    <w:p w:rsidR="00626D8C" w:rsidRPr="00612C7C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626D8C" w:rsidRPr="00612C7C">
        <w:rPr>
          <w:rFonts w:ascii="Times New Roman" w:hAnsi="Times New Roman" w:cs="Times New Roman"/>
          <w:sz w:val="28"/>
          <w:szCs w:val="28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="00626D8C" w:rsidRPr="00612C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612C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612C7C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612C7C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7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612C7C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2C7C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612C7C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612C7C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612C7C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A408E8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612C7C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612C7C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612C7C">
              <w:rPr>
                <w:rFonts w:ascii="Times New Roman" w:hAnsi="Times New Roman" w:cs="Times New Roman"/>
              </w:rPr>
              <w:t xml:space="preserve"> </w:t>
            </w:r>
            <w:r w:rsidRPr="00612C7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2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2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2 0 01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,5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612C7C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86E8A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16007" w:rsidP="00986E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2C7C">
              <w:rPr>
                <w:rFonts w:ascii="Times New Roman" w:hAnsi="Times New Roman" w:cs="Times New Roman"/>
                <w:lang w:val="en-US"/>
              </w:rPr>
              <w:t>1188</w:t>
            </w:r>
            <w:r w:rsidR="00986E8A" w:rsidRPr="00612C7C">
              <w:rPr>
                <w:rFonts w:ascii="Times New Roman" w:hAnsi="Times New Roman" w:cs="Times New Roman"/>
              </w:rPr>
              <w:t>,</w:t>
            </w:r>
            <w:r w:rsidRPr="00612C7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16007" w:rsidP="00986E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2C7C">
              <w:rPr>
                <w:rFonts w:ascii="Times New Roman" w:hAnsi="Times New Roman" w:cs="Times New Roman"/>
                <w:lang w:val="en-US"/>
              </w:rPr>
              <w:t>1188</w:t>
            </w:r>
            <w:r w:rsidR="00986E8A" w:rsidRPr="00612C7C">
              <w:rPr>
                <w:rFonts w:ascii="Times New Roman" w:hAnsi="Times New Roman" w:cs="Times New Roman"/>
              </w:rPr>
              <w:t>,</w:t>
            </w:r>
            <w:r w:rsidRPr="00612C7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86E8A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626D8C" w:rsidRPr="00612C7C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55 0 02 </w:t>
            </w:r>
            <w:r w:rsidRPr="00612C7C">
              <w:rPr>
                <w:rFonts w:ascii="Times New Roman" w:hAnsi="Times New Roman" w:cs="Times New Roman"/>
                <w:lang w:val="en-US"/>
              </w:rPr>
              <w:t>N</w:t>
            </w:r>
            <w:r w:rsidRPr="00612C7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86E8A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626D8C" w:rsidRPr="00612C7C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86E8A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b/>
                <w:sz w:val="23"/>
                <w:szCs w:val="23"/>
              </w:rPr>
              <w:t>3956,3</w:t>
            </w:r>
          </w:p>
        </w:tc>
      </w:tr>
      <w:tr w:rsidR="00626D8C" w:rsidRPr="00612C7C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986E8A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3956,3</w:t>
            </w:r>
          </w:p>
        </w:tc>
      </w:tr>
      <w:tr w:rsidR="00626D8C" w:rsidRPr="00612C7C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612C7C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612C7C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6,3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612C7C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612C7C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612C7C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 повышения оплаты труда некоторых категорий работников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612C7C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612C7C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612C7C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3E4545" w:rsidP="003E454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586</w:t>
            </w:r>
            <w:r w:rsidRPr="00612C7C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612C7C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</w:t>
            </w:r>
          </w:p>
        </w:tc>
      </w:tr>
      <w:tr w:rsidR="00626D8C" w:rsidRPr="00612C7C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612C7C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612C7C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612C7C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612C7C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612C7C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612C7C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612C7C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612C7C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95,6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612C7C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612C7C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612C7C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612C7C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612C7C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C7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612C7C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12C7C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612C7C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8,</w:t>
            </w:r>
            <w:r w:rsidR="00077A6E"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612C7C" w:rsidTr="00626D8C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612C7C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612C7C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612C7C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612C7C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612C7C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612C7C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612C7C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612C7C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612C7C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612C7C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C7C">
              <w:rPr>
                <w:rFonts w:ascii="Times New Roman" w:eastAsia="Times New Roman" w:hAnsi="Times New Roman" w:cs="Times New Roman"/>
                <w:sz w:val="23"/>
                <w:szCs w:val="23"/>
              </w:rPr>
              <w:t>9203,4</w:t>
            </w:r>
          </w:p>
        </w:tc>
      </w:tr>
    </w:tbl>
    <w:p w:rsidR="007B1CEA" w:rsidRPr="00612C7C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612C7C" w:rsidRDefault="0026155D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>2</w:t>
      </w:r>
      <w:r w:rsidR="005A52CE" w:rsidRPr="00612C7C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5A52CE" w:rsidRPr="00612C7C" w:rsidRDefault="005A52CE" w:rsidP="005A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26155D" w:rsidRPr="00612C7C">
        <w:rPr>
          <w:rFonts w:ascii="Times New Roman" w:hAnsi="Times New Roman" w:cs="Times New Roman"/>
          <w:sz w:val="28"/>
          <w:szCs w:val="28"/>
        </w:rPr>
        <w:t>3</w:t>
      </w:r>
      <w:r w:rsidRPr="00612C7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A52CE" w:rsidRPr="00612C7C" w:rsidRDefault="005A52CE" w:rsidP="005A52CE">
      <w:pPr>
        <w:spacing w:after="0"/>
        <w:jc w:val="both"/>
        <w:rPr>
          <w:sz w:val="28"/>
          <w:szCs w:val="28"/>
        </w:rPr>
      </w:pPr>
    </w:p>
    <w:p w:rsidR="000F469A" w:rsidRPr="00612C7C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0F469A" w:rsidRPr="00612C7C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F469A" w:rsidRPr="00612C7C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612C7C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73B29" w:rsidRPr="00612C7C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986E8A" w:rsidRPr="00612C7C" w:rsidRDefault="00986E8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612C7C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612C7C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612C7C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612C7C" w:rsidRDefault="00421F2E" w:rsidP="00421F2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8D4602" w:rsidRPr="00612C7C" w:rsidRDefault="008D4602" w:rsidP="008D460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>Доходная часть бюджета</w:t>
      </w:r>
      <w:r w:rsidRPr="00612C7C">
        <w:rPr>
          <w:rFonts w:ascii="Times New Roman" w:hAnsi="Times New Roman" w:cs="Times New Roman"/>
          <w:bCs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  <w:r w:rsidRPr="00612C7C">
        <w:rPr>
          <w:rFonts w:ascii="Times New Roman" w:hAnsi="Times New Roman" w:cs="Times New Roman"/>
          <w:sz w:val="28"/>
          <w:szCs w:val="28"/>
        </w:rPr>
        <w:t xml:space="preserve"> увеличена на </w:t>
      </w:r>
      <w:r w:rsidRPr="00612C7C">
        <w:rPr>
          <w:rFonts w:ascii="Times New Roman" w:hAnsi="Times New Roman" w:cs="Times New Roman"/>
          <w:b/>
          <w:sz w:val="28"/>
          <w:szCs w:val="28"/>
        </w:rPr>
        <w:t>132,0</w:t>
      </w:r>
      <w:r w:rsidRPr="00612C7C">
        <w:rPr>
          <w:rFonts w:ascii="Times New Roman" w:hAnsi="Times New Roman" w:cs="Times New Roman"/>
          <w:sz w:val="28"/>
          <w:szCs w:val="28"/>
        </w:rPr>
        <w:t xml:space="preserve"> тыс. рублей и составила  </w:t>
      </w:r>
      <w:r w:rsidRPr="00612C7C">
        <w:rPr>
          <w:rFonts w:ascii="Times New Roman" w:hAnsi="Times New Roman" w:cs="Times New Roman"/>
          <w:b/>
          <w:bCs/>
          <w:sz w:val="28"/>
          <w:szCs w:val="28"/>
        </w:rPr>
        <w:t>7105,2 тыс. рублей.</w:t>
      </w:r>
    </w:p>
    <w:p w:rsidR="008D4602" w:rsidRPr="00612C7C" w:rsidRDefault="008D4602" w:rsidP="008D4602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 Доходная часть увеличена по </w:t>
      </w:r>
      <w:r w:rsidRPr="00612C7C">
        <w:rPr>
          <w:rFonts w:ascii="Times New Roman" w:hAnsi="Times New Roman" w:cs="Times New Roman"/>
          <w:b/>
          <w:sz w:val="28"/>
          <w:szCs w:val="28"/>
        </w:rPr>
        <w:t>0400</w:t>
      </w: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экономика</w:t>
      </w:r>
      <w:r w:rsidRPr="00612C7C">
        <w:rPr>
          <w:rFonts w:ascii="Times New Roman" w:hAnsi="Times New Roman" w:cs="Times New Roman"/>
          <w:sz w:val="28"/>
          <w:szCs w:val="28"/>
        </w:rPr>
        <w:t xml:space="preserve"> увеличена на 132,0 тыс. рублей и составляет </w:t>
      </w:r>
      <w:r w:rsidRPr="00612C7C">
        <w:rPr>
          <w:rFonts w:ascii="Times New Roman" w:hAnsi="Times New Roman" w:cs="Times New Roman"/>
          <w:bCs/>
          <w:sz w:val="28"/>
          <w:szCs w:val="28"/>
        </w:rPr>
        <w:t>1318,5</w:t>
      </w:r>
      <w:r w:rsidRPr="00612C7C">
        <w:rPr>
          <w:rFonts w:ascii="Times New Roman" w:hAnsi="Times New Roman" w:cs="Times New Roman"/>
          <w:bCs/>
        </w:rPr>
        <w:t xml:space="preserve"> </w:t>
      </w:r>
      <w:r w:rsidRPr="00612C7C">
        <w:rPr>
          <w:rFonts w:ascii="Times New Roman" w:hAnsi="Times New Roman" w:cs="Times New Roman"/>
          <w:sz w:val="28"/>
          <w:szCs w:val="28"/>
        </w:rPr>
        <w:t>тыс. рублей, из них</w:t>
      </w:r>
    </w:p>
    <w:p w:rsidR="00236A6B" w:rsidRPr="00612C7C" w:rsidRDefault="00236A6B" w:rsidP="00236A6B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>- на 132,0 тыс. рублей увеличен объем ассигнований по подразделу 0409 «Дорожное хозяйство (дорожные фонды)» и составляет 1188,0 тыс. рублей.</w:t>
      </w:r>
    </w:p>
    <w:p w:rsidR="00421F2E" w:rsidRPr="00612C7C" w:rsidRDefault="00421F2E" w:rsidP="00421F2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612C7C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</w:t>
      </w:r>
      <w:r w:rsidR="00247611" w:rsidRPr="00612C7C">
        <w:rPr>
          <w:rFonts w:ascii="Times New Roman" w:hAnsi="Times New Roman" w:cs="Times New Roman"/>
          <w:sz w:val="28"/>
          <w:szCs w:val="28"/>
        </w:rPr>
        <w:t>увеличила</w:t>
      </w:r>
      <w:r w:rsidR="00C60855" w:rsidRPr="00612C7C">
        <w:rPr>
          <w:rFonts w:ascii="Times New Roman" w:hAnsi="Times New Roman" w:cs="Times New Roman"/>
          <w:sz w:val="28"/>
          <w:szCs w:val="28"/>
        </w:rPr>
        <w:t xml:space="preserve">сь на сумму </w:t>
      </w:r>
      <w:r w:rsidR="00236A6B" w:rsidRPr="00612C7C">
        <w:rPr>
          <w:rFonts w:ascii="Times New Roman" w:hAnsi="Times New Roman" w:cs="Times New Roman"/>
          <w:sz w:val="28"/>
          <w:szCs w:val="28"/>
        </w:rPr>
        <w:t xml:space="preserve"> </w:t>
      </w:r>
      <w:r w:rsidR="009B204F" w:rsidRPr="00612C7C">
        <w:rPr>
          <w:rFonts w:ascii="Times New Roman" w:hAnsi="Times New Roman" w:cs="Times New Roman"/>
          <w:sz w:val="28"/>
          <w:szCs w:val="28"/>
        </w:rPr>
        <w:t xml:space="preserve">132,0 тыс. рублей </w:t>
      </w:r>
      <w:r w:rsidR="00247611" w:rsidRPr="00612C7C">
        <w:rPr>
          <w:rFonts w:ascii="Times New Roman" w:hAnsi="Times New Roman" w:cs="Times New Roman"/>
          <w:sz w:val="28"/>
          <w:szCs w:val="28"/>
        </w:rPr>
        <w:t xml:space="preserve">и </w:t>
      </w:r>
      <w:r w:rsidRPr="00612C7C">
        <w:rPr>
          <w:rFonts w:ascii="Times New Roman" w:hAnsi="Times New Roman" w:cs="Times New Roman"/>
          <w:sz w:val="28"/>
          <w:szCs w:val="28"/>
        </w:rPr>
        <w:t>составляет 9</w:t>
      </w:r>
      <w:r w:rsidR="009B204F" w:rsidRPr="00612C7C">
        <w:rPr>
          <w:rFonts w:ascii="Times New Roman" w:hAnsi="Times New Roman" w:cs="Times New Roman"/>
          <w:sz w:val="28"/>
          <w:szCs w:val="28"/>
        </w:rPr>
        <w:t> 203,4</w:t>
      </w:r>
      <w:r w:rsidRPr="00612C7C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разделам:</w:t>
      </w:r>
    </w:p>
    <w:p w:rsidR="00300287" w:rsidRPr="00612C7C" w:rsidRDefault="00300287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>Раздел 0400</w:t>
      </w: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экономика</w:t>
      </w:r>
      <w:r w:rsidRPr="00612C7C">
        <w:rPr>
          <w:rFonts w:ascii="Times New Roman" w:hAnsi="Times New Roman" w:cs="Times New Roman"/>
          <w:sz w:val="28"/>
          <w:szCs w:val="28"/>
        </w:rPr>
        <w:t xml:space="preserve"> увеличена на 132,0 тыс. рублей и составляет </w:t>
      </w:r>
      <w:r w:rsidRPr="00612C7C">
        <w:rPr>
          <w:rFonts w:ascii="Times New Roman" w:hAnsi="Times New Roman" w:cs="Times New Roman"/>
          <w:bCs/>
          <w:sz w:val="28"/>
          <w:szCs w:val="28"/>
        </w:rPr>
        <w:t>1318,5</w:t>
      </w:r>
      <w:r w:rsidRPr="00612C7C">
        <w:rPr>
          <w:rFonts w:ascii="Times New Roman" w:hAnsi="Times New Roman" w:cs="Times New Roman"/>
          <w:bCs/>
        </w:rPr>
        <w:t xml:space="preserve"> </w:t>
      </w:r>
      <w:r w:rsidRPr="00612C7C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E958DF" w:rsidRPr="00612C7C">
        <w:rPr>
          <w:rFonts w:ascii="Times New Roman" w:hAnsi="Times New Roman" w:cs="Times New Roman"/>
          <w:sz w:val="28"/>
          <w:szCs w:val="28"/>
        </w:rPr>
        <w:t>:</w:t>
      </w:r>
    </w:p>
    <w:p w:rsidR="00300287" w:rsidRPr="00612C7C" w:rsidRDefault="00300287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>- на 132,0 тыс. рублей увеличен объем ассигнований по подразделу 0409 «Дорожное хозяйство (дорожные фонды)» и составляет 1188,0 тыс. рублей.</w:t>
      </w:r>
    </w:p>
    <w:p w:rsidR="00300287" w:rsidRPr="00612C7C" w:rsidRDefault="00300287" w:rsidP="00300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 xml:space="preserve">0500 «Жилищно-комунальное хозяйство» </w:t>
      </w:r>
      <w:r w:rsidR="00E958DF" w:rsidRPr="00612C7C">
        <w:rPr>
          <w:rFonts w:ascii="Times New Roman" w:hAnsi="Times New Roman" w:cs="Times New Roman"/>
          <w:sz w:val="28"/>
          <w:szCs w:val="28"/>
        </w:rPr>
        <w:t xml:space="preserve">уменьшен </w:t>
      </w:r>
      <w:r w:rsidRPr="00612C7C">
        <w:rPr>
          <w:rFonts w:ascii="Times New Roman" w:hAnsi="Times New Roman" w:cs="Times New Roman"/>
          <w:sz w:val="28"/>
          <w:szCs w:val="28"/>
        </w:rPr>
        <w:t xml:space="preserve"> на </w:t>
      </w:r>
      <w:r w:rsidR="00E958DF" w:rsidRPr="00612C7C">
        <w:rPr>
          <w:rFonts w:ascii="Times New Roman" w:hAnsi="Times New Roman" w:cs="Times New Roman"/>
          <w:sz w:val="28"/>
          <w:szCs w:val="28"/>
        </w:rPr>
        <w:t>0,6</w:t>
      </w:r>
      <w:r w:rsidRPr="00612C7C">
        <w:rPr>
          <w:rFonts w:ascii="Times New Roman" w:hAnsi="Times New Roman" w:cs="Times New Roman"/>
          <w:sz w:val="28"/>
          <w:szCs w:val="28"/>
        </w:rPr>
        <w:t xml:space="preserve"> тыс. рублей и составляет 3088,</w:t>
      </w:r>
      <w:r w:rsidR="00E958DF" w:rsidRPr="00612C7C">
        <w:rPr>
          <w:rFonts w:ascii="Times New Roman" w:hAnsi="Times New Roman" w:cs="Times New Roman"/>
          <w:sz w:val="28"/>
          <w:szCs w:val="28"/>
        </w:rPr>
        <w:t>1</w:t>
      </w:r>
      <w:r w:rsidRPr="00612C7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00287" w:rsidRPr="00612C7C" w:rsidRDefault="00300287" w:rsidP="003002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612C7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A510A9" w:rsidRPr="00612C7C" w:rsidRDefault="00300287" w:rsidP="00300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sz w:val="28"/>
          <w:szCs w:val="28"/>
        </w:rPr>
        <w:t xml:space="preserve">- на  </w:t>
      </w:r>
      <w:r w:rsidR="00E958DF" w:rsidRPr="00612C7C">
        <w:rPr>
          <w:rFonts w:ascii="Times New Roman" w:hAnsi="Times New Roman" w:cs="Times New Roman"/>
          <w:sz w:val="28"/>
          <w:szCs w:val="28"/>
        </w:rPr>
        <w:t>0,6</w:t>
      </w:r>
      <w:r w:rsidRPr="00612C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958DF" w:rsidRPr="00612C7C">
        <w:rPr>
          <w:rFonts w:ascii="Times New Roman" w:hAnsi="Times New Roman" w:cs="Times New Roman"/>
          <w:sz w:val="28"/>
          <w:szCs w:val="28"/>
        </w:rPr>
        <w:t xml:space="preserve">уменьшен </w:t>
      </w:r>
      <w:r w:rsidRPr="00612C7C">
        <w:rPr>
          <w:rFonts w:ascii="Times New Roman" w:hAnsi="Times New Roman" w:cs="Times New Roman"/>
          <w:sz w:val="28"/>
          <w:szCs w:val="28"/>
        </w:rPr>
        <w:t xml:space="preserve"> объем ассигнований по подразделу 0</w:t>
      </w:r>
      <w:r w:rsidRPr="00612C7C">
        <w:rPr>
          <w:rFonts w:ascii="Times New Roman" w:hAnsi="Times New Roman" w:cs="Times New Roman"/>
          <w:b/>
          <w:sz w:val="28"/>
          <w:szCs w:val="28"/>
        </w:rPr>
        <w:t xml:space="preserve">503 «Благоустройство» и </w:t>
      </w:r>
      <w:r w:rsidRPr="00612C7C">
        <w:rPr>
          <w:rFonts w:ascii="Times New Roman" w:hAnsi="Times New Roman" w:cs="Times New Roman"/>
          <w:sz w:val="28"/>
          <w:szCs w:val="28"/>
        </w:rPr>
        <w:t>составляет 3088,</w:t>
      </w:r>
      <w:r w:rsidR="00E958DF" w:rsidRPr="00612C7C">
        <w:rPr>
          <w:rFonts w:ascii="Times New Roman" w:hAnsi="Times New Roman" w:cs="Times New Roman"/>
          <w:sz w:val="28"/>
          <w:szCs w:val="28"/>
        </w:rPr>
        <w:t>1</w:t>
      </w:r>
      <w:r w:rsidRPr="00612C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12C7C">
        <w:rPr>
          <w:sz w:val="28"/>
          <w:szCs w:val="28"/>
        </w:rPr>
        <w:t>.</w:t>
      </w:r>
      <w:r w:rsidRPr="0061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A9" w:rsidRPr="00612C7C" w:rsidRDefault="00A510A9" w:rsidP="00300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 xml:space="preserve">Раздел 1000 «Социальная политика» </w:t>
      </w:r>
      <w:r w:rsidRPr="00612C7C">
        <w:rPr>
          <w:rFonts w:ascii="Times New Roman" w:hAnsi="Times New Roman" w:cs="Times New Roman"/>
          <w:sz w:val="28"/>
          <w:szCs w:val="28"/>
        </w:rPr>
        <w:t xml:space="preserve">увеличен на 0,6 тыс. рублей и составляет 198,2 тыс. рублей, из них: </w:t>
      </w:r>
    </w:p>
    <w:p w:rsidR="00E958DF" w:rsidRPr="00612C7C" w:rsidRDefault="00A510A9" w:rsidP="00300287">
      <w:pPr>
        <w:spacing w:after="0" w:line="240" w:lineRule="auto"/>
        <w:ind w:firstLine="993"/>
        <w:jc w:val="both"/>
        <w:rPr>
          <w:sz w:val="28"/>
          <w:szCs w:val="28"/>
        </w:rPr>
      </w:pPr>
      <w:r w:rsidRPr="00612C7C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E958DF" w:rsidRPr="00612C7C">
        <w:rPr>
          <w:rFonts w:ascii="Times New Roman" w:hAnsi="Times New Roman" w:cs="Times New Roman"/>
          <w:b/>
          <w:sz w:val="28"/>
          <w:szCs w:val="28"/>
        </w:rPr>
        <w:t xml:space="preserve"> 1004 </w:t>
      </w:r>
      <w:r w:rsidRPr="00612C7C">
        <w:rPr>
          <w:rFonts w:ascii="Times New Roman" w:hAnsi="Times New Roman" w:cs="Times New Roman"/>
          <w:b/>
          <w:sz w:val="28"/>
          <w:szCs w:val="28"/>
        </w:rPr>
        <w:t xml:space="preserve">«Охрана семьи и детства» </w:t>
      </w:r>
      <w:r w:rsidRPr="00612C7C">
        <w:rPr>
          <w:rFonts w:ascii="Times New Roman" w:hAnsi="Times New Roman" w:cs="Times New Roman"/>
          <w:sz w:val="28"/>
          <w:szCs w:val="28"/>
        </w:rPr>
        <w:t>увеличен на 0,6 тыс рублей и составляет 0,6 тыс. рублей.</w:t>
      </w:r>
    </w:p>
    <w:p w:rsidR="00300287" w:rsidRPr="00612C7C" w:rsidRDefault="00300287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612C7C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612C7C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612C7C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612C7C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77AD" w:rsidRPr="00612C7C" w:rsidRDefault="00D677A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612C7C" w:rsidRDefault="00300287" w:rsidP="00421F2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F469A" w:rsidRPr="00612C7C" w:rsidRDefault="000F469A" w:rsidP="002332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FE6" w:rsidRPr="00612C7C" w:rsidRDefault="00A52FE6" w:rsidP="00A52FE6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C7C">
        <w:rPr>
          <w:rFonts w:ascii="Times New Roman" w:hAnsi="Times New Roman" w:cs="Times New Roman"/>
          <w:bCs/>
          <w:sz w:val="28"/>
          <w:szCs w:val="28"/>
        </w:rPr>
        <w:lastRenderedPageBreak/>
        <w:t>Сравнительная таблица доходов бюджета Преображенского муниципального</w:t>
      </w:r>
    </w:p>
    <w:p w:rsidR="00A52FE6" w:rsidRPr="00612C7C" w:rsidRDefault="00A52FE6" w:rsidP="00A52F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612C7C">
        <w:rPr>
          <w:rFonts w:ascii="Times New Roman" w:hAnsi="Times New Roman" w:cs="Times New Roman"/>
          <w:bCs/>
          <w:sz w:val="28"/>
          <w:szCs w:val="28"/>
        </w:rPr>
        <w:t>образования на 201</w:t>
      </w:r>
      <w:r w:rsidR="00D677AD" w:rsidRPr="00612C7C">
        <w:rPr>
          <w:rFonts w:ascii="Times New Roman" w:hAnsi="Times New Roman" w:cs="Times New Roman"/>
          <w:bCs/>
          <w:sz w:val="28"/>
          <w:szCs w:val="28"/>
        </w:rPr>
        <w:t>9</w:t>
      </w:r>
      <w:r w:rsidRPr="00612C7C">
        <w:rPr>
          <w:rFonts w:ascii="Times New Roman" w:hAnsi="Times New Roman" w:cs="Times New Roman"/>
          <w:bCs/>
          <w:sz w:val="28"/>
          <w:szCs w:val="28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A52FE6" w:rsidRPr="00612C7C" w:rsidRDefault="00A52FE6" w:rsidP="00A52FE6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4112"/>
        <w:gridCol w:w="2977"/>
        <w:gridCol w:w="1559"/>
        <w:gridCol w:w="850"/>
        <w:gridCol w:w="1134"/>
      </w:tblGrid>
      <w:tr w:rsidR="00A52FE6" w:rsidRPr="00612C7C" w:rsidTr="00D677AD">
        <w:trPr>
          <w:trHeight w:val="200"/>
        </w:trPr>
        <w:tc>
          <w:tcPr>
            <w:tcW w:w="10632" w:type="dxa"/>
            <w:gridSpan w:val="5"/>
            <w:shd w:val="clear" w:color="auto" w:fill="auto"/>
          </w:tcPr>
          <w:p w:rsidR="00A52FE6" w:rsidRPr="00612C7C" w:rsidRDefault="00A52FE6" w:rsidP="00A52F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  <w:bCs/>
              </w:rPr>
              <w:t>  </w:t>
            </w:r>
            <w:r w:rsidRPr="00612C7C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52FE6" w:rsidRPr="00612C7C" w:rsidTr="00D677AD">
        <w:trPr>
          <w:trHeight w:val="10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 xml:space="preserve">Бюджет на 2019 г. Решение </w:t>
            </w:r>
          </w:p>
          <w:p w:rsidR="00A52FE6" w:rsidRPr="00612C7C" w:rsidRDefault="00A52FE6" w:rsidP="00A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 xml:space="preserve">№ 20 от 25.12.2018 г.. </w:t>
            </w:r>
          </w:p>
          <w:p w:rsidR="00A52FE6" w:rsidRPr="00612C7C" w:rsidRDefault="00A52FE6" w:rsidP="00A5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  <w:bCs/>
              </w:rPr>
              <w:t>(с изменениями и дополнениями от 06.02.2019</w:t>
            </w:r>
            <w:r w:rsidRPr="00612C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Измене-</w:t>
            </w:r>
          </w:p>
          <w:p w:rsidR="00A52FE6" w:rsidRPr="00612C7C" w:rsidRDefault="00A52FE6" w:rsidP="00A52FE6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Уточненный бюджет</w:t>
            </w:r>
          </w:p>
          <w:p w:rsidR="00A52FE6" w:rsidRPr="00612C7C" w:rsidRDefault="00A52FE6" w:rsidP="00A52FE6">
            <w:pPr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шение</w:t>
            </w:r>
          </w:p>
          <w:p w:rsidR="00A52FE6" w:rsidRPr="00612C7C" w:rsidRDefault="00DD6EE1" w:rsidP="00A52FE6">
            <w:pPr>
              <w:autoSpaceDE w:val="0"/>
              <w:snapToGrid w:val="0"/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№ 26 от 27.02.2019г</w:t>
            </w:r>
            <w:r w:rsidR="00A52FE6" w:rsidRPr="00612C7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677AD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55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5591,0</w:t>
            </w:r>
          </w:p>
        </w:tc>
      </w:tr>
      <w:tr w:rsidR="00D677AD" w:rsidRPr="00612C7C" w:rsidTr="00D677AD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12C7C">
              <w:rPr>
                <w:rFonts w:ascii="Times New Roman" w:hAnsi="Times New Roman" w:cs="Times New Roman"/>
                <w:bCs/>
                <w:iCs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C7C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C7C">
              <w:rPr>
                <w:rFonts w:ascii="Times New Roman" w:hAnsi="Times New Roman" w:cs="Times New Roman"/>
                <w:bCs/>
                <w:iCs/>
              </w:rPr>
              <w:t>3373,3</w:t>
            </w:r>
          </w:p>
        </w:tc>
      </w:tr>
      <w:tr w:rsidR="00D677AD" w:rsidRPr="00612C7C" w:rsidTr="00D677AD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92,6</w:t>
            </w:r>
          </w:p>
        </w:tc>
      </w:tr>
      <w:tr w:rsidR="00D677AD" w:rsidRPr="00612C7C" w:rsidTr="00D677AD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1 02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92,6</w:t>
            </w:r>
          </w:p>
        </w:tc>
      </w:tr>
      <w:tr w:rsidR="00D677AD" w:rsidRPr="00612C7C" w:rsidTr="00D677AD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5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450,2</w:t>
            </w:r>
          </w:p>
        </w:tc>
      </w:tr>
      <w:tr w:rsidR="00D677AD" w:rsidRPr="00612C7C" w:rsidTr="00D677AD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5 03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4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450,2</w:t>
            </w:r>
          </w:p>
        </w:tc>
      </w:tr>
      <w:tr w:rsidR="00D677AD" w:rsidRPr="00612C7C" w:rsidTr="00D677AD">
        <w:trPr>
          <w:trHeight w:val="2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630,5</w:t>
            </w:r>
          </w:p>
        </w:tc>
      </w:tr>
      <w:tr w:rsidR="00D677AD" w:rsidRPr="00612C7C" w:rsidTr="00D677AD">
        <w:trPr>
          <w:trHeight w:val="2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6 01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922,7</w:t>
            </w:r>
          </w:p>
        </w:tc>
      </w:tr>
      <w:tr w:rsidR="00D677AD" w:rsidRPr="00612C7C" w:rsidTr="00D677AD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06 06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707,8</w:t>
            </w:r>
          </w:p>
        </w:tc>
      </w:tr>
      <w:tr w:rsidR="00D677AD" w:rsidRPr="00612C7C" w:rsidTr="00D677AD">
        <w:trPr>
          <w:trHeight w:val="26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12C7C">
              <w:rPr>
                <w:rFonts w:ascii="Times New Roman" w:hAnsi="Times New Roman" w:cs="Times New Roman"/>
                <w:bCs/>
                <w:iCs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D677AD" w:rsidRPr="00612C7C" w:rsidTr="00D677AD">
        <w:trPr>
          <w:trHeight w:val="3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  <w:spacing w:val="-14"/>
              </w:rPr>
              <w:t>000 1 14 00000 00 0000 00</w:t>
            </w:r>
            <w:r w:rsidRPr="00612C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217,7</w:t>
            </w:r>
          </w:p>
        </w:tc>
      </w:tr>
      <w:tr w:rsidR="00D677AD" w:rsidRPr="00612C7C" w:rsidTr="00D677AD">
        <w:trPr>
          <w:trHeight w:val="5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2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217,7</w:t>
            </w:r>
          </w:p>
        </w:tc>
      </w:tr>
      <w:tr w:rsidR="00D677AD" w:rsidRPr="00612C7C" w:rsidTr="00D677AD">
        <w:trPr>
          <w:trHeight w:val="3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3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382,2</w:t>
            </w:r>
          </w:p>
        </w:tc>
      </w:tr>
      <w:tr w:rsidR="00D677AD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D6EE1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3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382,2</w:t>
            </w:r>
          </w:p>
        </w:tc>
      </w:tr>
      <w:tr w:rsidR="00D677AD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</w:tr>
      <w:tr w:rsidR="00D677AD" w:rsidRPr="00612C7C" w:rsidTr="00D677AD">
        <w:trPr>
          <w:trHeight w:val="38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15001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</w:tr>
      <w:tr w:rsidR="00D677AD" w:rsidRPr="00612C7C" w:rsidTr="00D677AD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15001 10 0001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3,7</w:t>
            </w:r>
          </w:p>
        </w:tc>
      </w:tr>
      <w:tr w:rsidR="002E177B" w:rsidRPr="00612C7C" w:rsidTr="002E177B">
        <w:trPr>
          <w:trHeight w:val="9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177B" w:rsidRPr="00612C7C" w:rsidRDefault="002E177B" w:rsidP="00916007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9160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</w:tr>
      <w:tr w:rsidR="002E177B" w:rsidRPr="00612C7C" w:rsidTr="002E177B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177B" w:rsidRPr="00612C7C" w:rsidRDefault="002E177B" w:rsidP="00916007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9160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2999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</w:tr>
      <w:tr w:rsidR="002E177B" w:rsidRPr="00612C7C" w:rsidTr="00916007">
        <w:trPr>
          <w:trHeight w:val="38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E177B" w:rsidRPr="00612C7C" w:rsidRDefault="002E177B" w:rsidP="00916007">
            <w:pPr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9160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29999 10 0075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A52FE6">
            <w:pPr>
              <w:tabs>
                <w:tab w:val="left" w:pos="8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77B" w:rsidRPr="00612C7C" w:rsidRDefault="002E177B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2</w:t>
            </w:r>
          </w:p>
        </w:tc>
      </w:tr>
      <w:tr w:rsidR="00D677AD" w:rsidRPr="00612C7C" w:rsidTr="00D677AD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D677AD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Субвенции бюджетам на осуществление первичного воинского учета на </w:t>
            </w:r>
            <w:r w:rsidRPr="00612C7C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lastRenderedPageBreak/>
              <w:t>000 2 02 35118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D677AD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35118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A52FE6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77AD" w:rsidRPr="00612C7C" w:rsidRDefault="00D677AD" w:rsidP="00F9144A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207,3</w:t>
            </w:r>
          </w:p>
        </w:tc>
      </w:tr>
      <w:tr w:rsidR="00A52FE6" w:rsidRPr="00612C7C" w:rsidTr="00D677AD">
        <w:trPr>
          <w:trHeight w:val="20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612C7C" w:rsidRDefault="00A52FE6" w:rsidP="00A52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612C7C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 40000 00 0000 15</w:t>
            </w:r>
            <w:r w:rsidR="00D677AD" w:rsidRPr="00612C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C7C">
              <w:rPr>
                <w:rFonts w:ascii="Times New Roman" w:hAnsi="Times New Roman" w:cs="Times New Roman"/>
                <w:bCs/>
                <w:iCs/>
              </w:rPr>
              <w:t>1188,0</w:t>
            </w:r>
          </w:p>
        </w:tc>
      </w:tr>
      <w:tr w:rsidR="00A52FE6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40014 00 0000 15</w:t>
            </w:r>
            <w:r w:rsidR="00D677AD" w:rsidRPr="00612C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A52FE6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D677AD">
            <w:pPr>
              <w:spacing w:after="0" w:line="240" w:lineRule="auto"/>
              <w:ind w:left="-175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00 2 02 40014 10 0024 15</w:t>
            </w:r>
            <w:r w:rsidR="00D677AD" w:rsidRPr="00612C7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tabs>
                <w:tab w:val="left" w:pos="884"/>
              </w:tabs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A52FE6" w:rsidRPr="00612C7C" w:rsidTr="00D677AD">
        <w:trPr>
          <w:trHeight w:val="34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612C7C">
              <w:rPr>
                <w:rFonts w:ascii="Times New Roman" w:hAnsi="Times New Roman" w:cs="Times New Roman"/>
                <w:bCs/>
                <w:caps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E6" w:rsidRPr="00612C7C" w:rsidRDefault="00A52FE6" w:rsidP="00A5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69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FE6" w:rsidRPr="00612C7C" w:rsidRDefault="00D677AD" w:rsidP="00A52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7105,2</w:t>
            </w:r>
          </w:p>
        </w:tc>
      </w:tr>
    </w:tbl>
    <w:p w:rsidR="00A52FE6" w:rsidRPr="00612C7C" w:rsidRDefault="00A52FE6" w:rsidP="00A52FE6">
      <w:pPr>
        <w:pStyle w:val="af0"/>
        <w:ind w:firstLine="851"/>
        <w:jc w:val="left"/>
        <w:rPr>
          <w:b w:val="0"/>
          <w:bCs w:val="0"/>
          <w:sz w:val="24"/>
        </w:rPr>
      </w:pPr>
    </w:p>
    <w:p w:rsidR="000F469A" w:rsidRPr="00612C7C" w:rsidRDefault="000F469A" w:rsidP="000F469A">
      <w:pPr>
        <w:pStyle w:val="af0"/>
        <w:ind w:left="5245" w:firstLine="567"/>
        <w:jc w:val="both"/>
        <w:rPr>
          <w:b w:val="0"/>
          <w:bCs w:val="0"/>
          <w:sz w:val="24"/>
        </w:rPr>
      </w:pPr>
    </w:p>
    <w:p w:rsidR="000F469A" w:rsidRPr="00612C7C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0F469A" w:rsidRPr="00612C7C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D677AD" w:rsidRPr="00612C7C" w:rsidRDefault="00D677AD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421F2E" w:rsidRPr="00612C7C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C7C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421F2E" w:rsidRPr="00612C7C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C7C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612C7C">
        <w:rPr>
          <w:rFonts w:ascii="Times New Roman" w:hAnsi="Times New Roman" w:cs="Times New Roman"/>
          <w:bCs/>
          <w:sz w:val="24"/>
          <w:szCs w:val="24"/>
        </w:rPr>
        <w:t>9</w:t>
      </w:r>
      <w:r w:rsidRPr="00612C7C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612C7C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2C7C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612C7C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68"/>
        <w:gridCol w:w="4382"/>
        <w:gridCol w:w="687"/>
        <w:gridCol w:w="490"/>
        <w:gridCol w:w="1421"/>
        <w:gridCol w:w="1095"/>
        <w:gridCol w:w="1381"/>
      </w:tblGrid>
      <w:tr w:rsidR="00A510A9" w:rsidRPr="00612C7C" w:rsidTr="009F2956">
        <w:trPr>
          <w:trHeight w:val="1176"/>
        </w:trPr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612C7C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9F2956">
            <w:pPr>
              <w:autoSpaceDE w:val="0"/>
              <w:autoSpaceDN w:val="0"/>
              <w:adjustRightInd w:val="0"/>
              <w:ind w:left="455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Под раз</w:t>
            </w:r>
          </w:p>
          <w:p w:rsidR="00421F2E" w:rsidRPr="00612C7C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на 201</w:t>
            </w:r>
            <w:r w:rsidR="007A6587"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Решение № </w:t>
            </w:r>
            <w:r w:rsidR="00A510A9"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A510A9"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>06.02.2019</w:t>
            </w:r>
            <w:r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612C7C" w:rsidRDefault="00A510A9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C7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2019 г № 26 от 27.02.2019г.</w:t>
            </w:r>
          </w:p>
        </w:tc>
      </w:tr>
      <w:tr w:rsidR="00A510A9" w:rsidRPr="00612C7C" w:rsidTr="009F2956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4133,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4133,8</w:t>
            </w:r>
          </w:p>
        </w:tc>
      </w:tr>
      <w:tr w:rsidR="00A510A9" w:rsidRPr="00612C7C" w:rsidTr="002E177B">
        <w:trPr>
          <w:trHeight w:val="888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750,3</w:t>
            </w:r>
          </w:p>
        </w:tc>
      </w:tr>
      <w:tr w:rsidR="00A510A9" w:rsidRPr="00612C7C" w:rsidTr="002E177B">
        <w:trPr>
          <w:trHeight w:val="1498"/>
        </w:trPr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205,4</w:t>
            </w:r>
          </w:p>
        </w:tc>
      </w:tr>
      <w:tr w:rsidR="00A510A9" w:rsidRPr="00612C7C" w:rsidTr="009F2956">
        <w:trPr>
          <w:trHeight w:val="307"/>
        </w:trPr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5,0</w:t>
            </w:r>
          </w:p>
        </w:tc>
      </w:tr>
      <w:tr w:rsidR="00A510A9" w:rsidRPr="00612C7C" w:rsidTr="009F2956">
        <w:trPr>
          <w:trHeight w:val="307"/>
        </w:trPr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73,1</w:t>
            </w:r>
          </w:p>
        </w:tc>
      </w:tr>
      <w:tr w:rsidR="00A510A9" w:rsidRPr="00612C7C" w:rsidTr="009F2956">
        <w:trPr>
          <w:trHeight w:val="245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A510A9" w:rsidRPr="00612C7C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07,3</w:t>
            </w:r>
          </w:p>
        </w:tc>
      </w:tr>
      <w:tr w:rsidR="00A510A9" w:rsidRPr="00612C7C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318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3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450,5</w:t>
            </w:r>
          </w:p>
        </w:tc>
      </w:tr>
      <w:tr w:rsidR="00A510A9" w:rsidRPr="00612C7C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3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188,0</w:t>
            </w:r>
          </w:p>
        </w:tc>
      </w:tr>
      <w:tr w:rsidR="00A510A9" w:rsidRPr="00612C7C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262,5</w:t>
            </w:r>
          </w:p>
        </w:tc>
      </w:tr>
      <w:tr w:rsidR="00A510A9" w:rsidRPr="00612C7C" w:rsidTr="009F2956">
        <w:trPr>
          <w:trHeight w:val="243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12C7C">
              <w:rPr>
                <w:rFonts w:ascii="Times New Roman" w:hAnsi="Times New Roman" w:cs="Times New Roman"/>
                <w:spacing w:val="-1"/>
              </w:rPr>
              <w:t>3088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0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12C7C">
              <w:rPr>
                <w:rFonts w:ascii="Times New Roman" w:hAnsi="Times New Roman" w:cs="Times New Roman"/>
                <w:spacing w:val="-1"/>
              </w:rPr>
              <w:t>3088,1</w:t>
            </w:r>
          </w:p>
        </w:tc>
      </w:tr>
      <w:tr w:rsidR="00A510A9" w:rsidRPr="00612C7C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88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-0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3088,1</w:t>
            </w:r>
          </w:p>
        </w:tc>
      </w:tr>
      <w:tr w:rsidR="00A510A9" w:rsidRPr="00612C7C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2C7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2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12C7C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A510A9" w:rsidRPr="00612C7C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C7C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2C7C">
              <w:rPr>
                <w:rFonts w:ascii="Times New Roman" w:hAnsi="Times New Roman" w:cs="Times New Roman"/>
              </w:rPr>
              <w:t>125,5</w:t>
            </w:r>
          </w:p>
        </w:tc>
      </w:tr>
      <w:tr w:rsidR="00A510A9" w:rsidRPr="00612C7C" w:rsidTr="009F2956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97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2E177B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2FE6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A510A9" w:rsidRPr="00612C7C" w:rsidTr="009F2956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A52FE6" w:rsidRPr="00612C7C" w:rsidTr="009F2956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A52FE6" w:rsidRPr="00612C7C" w:rsidRDefault="00A52FE6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2FE6" w:rsidRPr="00612C7C" w:rsidRDefault="00A52FE6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Охрана семьи и детс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2FE6" w:rsidRPr="00612C7C" w:rsidRDefault="00A52FE6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2FE6" w:rsidRPr="00612C7C" w:rsidRDefault="00A52FE6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2FE6" w:rsidRPr="00612C7C" w:rsidRDefault="00A52FE6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2FE6" w:rsidRPr="00612C7C" w:rsidRDefault="00A52FE6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2FE6" w:rsidRPr="00612C7C" w:rsidRDefault="00A52FE6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2C7C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A510A9" w:rsidRPr="00612C7C" w:rsidTr="009F2956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510A9" w:rsidRPr="00612C7C" w:rsidRDefault="00A510A9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10A9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9071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2FE6" w:rsidP="00A51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13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0A9" w:rsidRPr="00612C7C" w:rsidRDefault="00A52FE6" w:rsidP="00A510A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C7C">
              <w:rPr>
                <w:rFonts w:ascii="Times New Roman" w:hAnsi="Times New Roman" w:cs="Times New Roman"/>
                <w:b/>
                <w:bCs/>
              </w:rPr>
              <w:t>9203,4</w:t>
            </w:r>
          </w:p>
        </w:tc>
      </w:tr>
    </w:tbl>
    <w:p w:rsidR="0012295D" w:rsidRPr="00612C7C" w:rsidRDefault="0012295D" w:rsidP="006C0AC3">
      <w:pPr>
        <w:tabs>
          <w:tab w:val="left" w:pos="0"/>
        </w:tabs>
      </w:pPr>
    </w:p>
    <w:sectPr w:rsidR="0012295D" w:rsidRPr="00612C7C" w:rsidSect="001B6C88">
      <w:pgSz w:w="11906" w:h="16838"/>
      <w:pgMar w:top="568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128A4"/>
    <w:rsid w:val="0001690A"/>
    <w:rsid w:val="0002617D"/>
    <w:rsid w:val="00036BF0"/>
    <w:rsid w:val="00077A6E"/>
    <w:rsid w:val="00087AF5"/>
    <w:rsid w:val="0009616A"/>
    <w:rsid w:val="000F469A"/>
    <w:rsid w:val="0012295D"/>
    <w:rsid w:val="00133D4C"/>
    <w:rsid w:val="001B3911"/>
    <w:rsid w:val="001B6C88"/>
    <w:rsid w:val="001C0F0A"/>
    <w:rsid w:val="001C2E39"/>
    <w:rsid w:val="002115AD"/>
    <w:rsid w:val="002332E7"/>
    <w:rsid w:val="00235B96"/>
    <w:rsid w:val="00236A6B"/>
    <w:rsid w:val="00243EFA"/>
    <w:rsid w:val="00247611"/>
    <w:rsid w:val="0026155D"/>
    <w:rsid w:val="002D4A10"/>
    <w:rsid w:val="002E177B"/>
    <w:rsid w:val="00300287"/>
    <w:rsid w:val="00353B8E"/>
    <w:rsid w:val="00367E00"/>
    <w:rsid w:val="0039498B"/>
    <w:rsid w:val="003E4545"/>
    <w:rsid w:val="00416A25"/>
    <w:rsid w:val="004217F1"/>
    <w:rsid w:val="00421F2E"/>
    <w:rsid w:val="00435B9D"/>
    <w:rsid w:val="00473B29"/>
    <w:rsid w:val="00495C84"/>
    <w:rsid w:val="004B7D54"/>
    <w:rsid w:val="004E09FF"/>
    <w:rsid w:val="004E6DC3"/>
    <w:rsid w:val="00552D56"/>
    <w:rsid w:val="005A52CE"/>
    <w:rsid w:val="00612C7C"/>
    <w:rsid w:val="00626D8C"/>
    <w:rsid w:val="00674E59"/>
    <w:rsid w:val="006A1EF6"/>
    <w:rsid w:val="006C0AC3"/>
    <w:rsid w:val="006E6399"/>
    <w:rsid w:val="00721F15"/>
    <w:rsid w:val="00745D35"/>
    <w:rsid w:val="007A6587"/>
    <w:rsid w:val="007B0836"/>
    <w:rsid w:val="007B1CEA"/>
    <w:rsid w:val="007E2DAA"/>
    <w:rsid w:val="007F502F"/>
    <w:rsid w:val="0082665E"/>
    <w:rsid w:val="0085731B"/>
    <w:rsid w:val="008D4602"/>
    <w:rsid w:val="008F59EA"/>
    <w:rsid w:val="00916007"/>
    <w:rsid w:val="009328FF"/>
    <w:rsid w:val="00937545"/>
    <w:rsid w:val="0095653F"/>
    <w:rsid w:val="009829E9"/>
    <w:rsid w:val="00986E8A"/>
    <w:rsid w:val="00987331"/>
    <w:rsid w:val="009A6E5A"/>
    <w:rsid w:val="009B204F"/>
    <w:rsid w:val="009F2956"/>
    <w:rsid w:val="00A408E8"/>
    <w:rsid w:val="00A510A9"/>
    <w:rsid w:val="00A52FE6"/>
    <w:rsid w:val="00A656AF"/>
    <w:rsid w:val="00B628C9"/>
    <w:rsid w:val="00B71BCA"/>
    <w:rsid w:val="00BC74A8"/>
    <w:rsid w:val="00BE1B62"/>
    <w:rsid w:val="00C40D4D"/>
    <w:rsid w:val="00C60855"/>
    <w:rsid w:val="00D1243D"/>
    <w:rsid w:val="00D14D02"/>
    <w:rsid w:val="00D677AD"/>
    <w:rsid w:val="00D77042"/>
    <w:rsid w:val="00DB2013"/>
    <w:rsid w:val="00DD6EE1"/>
    <w:rsid w:val="00E15522"/>
    <w:rsid w:val="00E60776"/>
    <w:rsid w:val="00E958DF"/>
    <w:rsid w:val="00EB5E9F"/>
    <w:rsid w:val="00ED5CDF"/>
    <w:rsid w:val="00F5154C"/>
    <w:rsid w:val="00F9144A"/>
    <w:rsid w:val="00F9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5sfIqOqzni+OmFZOK/472xNWrYyVY7nf/6UrByZb/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kw0c0q23cwtuBZvKOXwe/9C6qEK2IV0paNJv5oatCNp0cXg5fB1DvB1q5BYswc1iz3dZJiCN
    vb68RrQ2s/4TwQ==
  </SignatureValue>
  <KeyInfo>
    <X509Data>
      <X509Certificate>
          MIIKvTCCCmygAwIBAgIUWZMZGRoxHE90nab1OWednUcrzHw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TE4MDQxNDQ2
          WhcNMTkwNDE4MDQxNDQ2WjCCAlgxGjAYBggqhQMDgQMBARIMNjQ0NTAwNjE0NTc2MRYwFAYF
          KoUDZAMSCzA1NDczMjgwMjU4MR8wHQYJKoZIhvcNAQkBFhBwcmVvYnJtb0BtYWlsLnJ1MQsw
          CQYDVQQGEwJSVTEuMCwGA1UECAwl0KHQsNGA0LDRgtC+0LLRgdC60LDRjyDQvtCx0LvQsNGB
          0YLRjDEqMCgGA1UEBwwh0YHQtdC70L4g0J/RgNC10L7QsdGA0LDQttC10L3QutCwMYHhMIHe
          BgNVBAoMgdbQkNC00LzQuNC90LjRgdGC0YDQsNGG0LjRjyDQn9GA0LXQvtCx0YDQsNC20LXQ
          vdGB0LrQvtCz0L4g0LzRg9C90LjRhtC40L/QsNC70YzQvdC+0LPQviDQvtCx0YDQsNC30L7Q
          stCw0L3QuNGPINCf0YPQs9Cw0YfQtdCy0YHQutC+0LPQviDQvNGD0L3QuNGG0LjQv9Cw0LvR
          jNC90L7Qs9C+INGA0LDQudC+0L3QsCDQodCw0YDQsNGC0L7QstGB0LrQvtC5INC+0LHQu9Cw
          0YHRgtC4MSowKAYDVQQqDCHQnNC40YXQsNC40Lsg0KLQuNC80L7RhNC10LXQstC40YcxGTAX
          BgNVBAQMENCc0LDRgNGC0YvQvdC+0LIxMDAuBgkqhkiG9w0BCQITITEuMi42NDMuMy42MS4x
          LjEuNi41MDI3MTAuMy40LjIuMTE7MDkGA1UEAwwy0JzQsNGA0YLRi9C90L7QsiDQnNC40YXQ
          sNC40Lsg0KLQuNC80L7RhNC10LXQstC40YcwYzAcBgYqhQMCAhMwEgYHKoUDAgIkAAYHKoUD
          AgIeAQNDAARA/bb1wSrCISqFqiI8BSewYiE7GXfrPQxu26jz1l5QLfc4O6mmWHkWR6aUIoHG
          rS9TX4Opa5RSZmepf0wgFTvoo6OCBiUwggYhMAwGA1UdEwEB/wQCMAAwHQYDVR0gBBYwFDAI
          BgYqhQNkcQEwCAYGKoUDZHECMD0GA1UdEQQ2MDSgEgYDVQQMoAsTCTExMjE0NTUyNKAbBgoq
          hQMDPZ7XNgEFoA0TCzAxNjAzMDAwMDk3hgEwMDYGBSqFA2RvBC0MKyLQmtGA0LjQv9GC0L7Q
          n9GA0L4gQ1NQIiAo0LLQtdGA0YHQuNGPIDQuMCkwggExBgUqhQNkcASCASYwggEi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H+KEliAxNDkvNy82LTI5MyDQvtGCIDI2LjA2LjIwMTcMT9Ch0LXRgNGC0LjR
          hNC40LrQsNGCINGB0L7QvtGC0LLQtdGC0YHRgtCy0LjRjyDihJYg0KHQpC8xMjgtMjg3OCDQ
          vtGCIDIwLjA2LjIwMTYwDgYDVR0PAQH/BAQDAgP4MIIB/wYDVR0lBIIB9jCCAfIGCCsGAQUF
          BwMBBggrBgEFBQcDAgYIKoUDAgEGCAUGDyqFAwM9AQEGntc2AwQBAQYPKoUDAz0BAQae1zYD
          BAECBg8qhQMDPQEBBp7XNgMEAQMGDyqFAwM9AQEGntc2AwQBBAYPKoUDAz0BAQae1zYDBAEF
          Bg8qhQMDPQEBBp7XNgMEAQYGDyqFAwM9AQEGntc2AwQBBwYPKoUDAz0BAQae1zYDBAEIBg8q
          hQMDPQEBBp7XNgMEAQkGDyqFAwM9AQEGntc2AwQBCgYPKoUDAz0BAQae1zYDBAELBg8qhQMD
          PQEBBp7XNgMEAQwGDyqFAwM9AQEGntc2AwQBDgYOKoUDAz2e1zYBBgMEAQEGDiqFAwM9ntc2
          AQYDBAECBg4qhQMDPZ7XNgEGAwQBAwYOKoUDAz2e1zYBBgMEAQQGByqFAwOBewEGCCqFAwOB
          ewEBBggqhQMDgXsBAgYIKoUDA4F7AQMGCCqFAwOBewEEBggqhQMDgXsBBQYIKoUDA4F7AQYG
          CCqFAwOBewEHBggqhQMDgXsBCAYIKoUDA4F7AQkGCCqFAwOBewEKBggqhQMDgXsBCwYIKoUD
          A4F7AQwGCCqFAwOBewEOBgkqhQMDgXsFAgEGCSqFAwOBewUCAgYJKoUDA4F7BQIDBgkqhQMD
          gXsFAgQwKwYDVR0QBCQwIoAPMjAxODAxMTgwNDE0NDRagQ8yMDE5MDQxODA0MTQ0NFowggGF
          BgNVHSMEggF8MIIBeIAUFlWRplFYxIksa1Fb0oUZCgFESCKhggFSpIIBTjCCAUoxHjAcBgkq
          hkiG9w0BCQEWD2RpdEBtaW5zdnlhei5ydTELMAkGA1UEBhMCUlUxHDAaBgNVBAgMEzc3INCz
          LiDQnNC+0YHQutCy0LAxFTATBgNVBAcMDNCc0L7RgdC60LLQsDE/MD0GA1UECQw2MTI1Mzc1
          INCzLiDQnNC+0YHQutCy0LAsINGD0LsuINCi0LLQtdGA0YHQutCw0Y8sINC0LiA3MSwwKgYD
          VQQKDCPQnNC40L3QutC+0LzRgdCy0Y/Qt9GMINCg0L7RgdGB0LjQuDEYMBYGBSqFA2QBEg0x
          MDQ3NzAyMDI2NzAxMRowGAYIKoUDA4EDAQESDDAwNzcxMDQ3NDM3NTFBMD8GA1UEAww40JPQ
          vtC70L7QstC90L7QuSDRg9C00L7RgdGC0L7QstC10YDRj9GO0YnQuNC5INGG0LXQvdGC0YCC
          Cjas1FUAAAAAAS8wXgYDVR0fBFcwVTApoCegJYYjaHR0cDovL2NybC5yb3NrYXpuYS5ydS9j
          cmwvdWNmay5jcmwwKKAmoCSGImh0dHA6Ly9jcmwuZnNmay5sb2NhbC9jcmwvdWNmay5jcmww
          HQYDVR0OBBYEFPd7PiImPuYIDRmVycJR98J0XZv/MAgGBiqFAwICAwNBAKxUbInikwmLnYIe
          FhNGtQ9qEPNeLnOtWZifBaV29eRdg2ZJDXp+pLlgPHLzlkXEO0SkbJRBtUFi+FzSe5nn
TO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Ynwzhd/TJ6dBux24o3XCjGabU=</DigestValue>
      </Reference>
      <Reference URI="/word/document.xml?ContentType=application/vnd.openxmlformats-officedocument.wordprocessingml.document.main+xml">
        <DigestMethod Algorithm="http://www.w3.org/2000/09/xmldsig#sha1"/>
        <DigestValue>eCGoL6RulQeDn4gmRsDKapgc5iE=</DigestValue>
      </Reference>
      <Reference URI="/word/embeddings/oleObject1.bin?ContentType=application/vnd.openxmlformats-officedocument.oleObject">
        <DigestMethod Algorithm="http://www.w3.org/2000/09/xmldsig#sha1"/>
        <DigestValue>x/rMtSW1DjeyyT3s1pcOeivsDrI=</DigestValue>
      </Reference>
      <Reference URI="/word/fontTable.xml?ContentType=application/vnd.openxmlformats-officedocument.wordprocessingml.fontTable+xml">
        <DigestMethod Algorithm="http://www.w3.org/2000/09/xmldsig#sha1"/>
        <DigestValue>bA7wrsAcFFm8PLjCNy66XJ/EmNs=</DigestValue>
      </Reference>
      <Reference URI="/word/media/image1.wmf?ContentType=image/x-wmf">
        <DigestMethod Algorithm="http://www.w3.org/2000/09/xmldsig#sha1"/>
        <DigestValue>uTtv2mKmI7ZBg54grNkXf5yt4hE=</DigestValue>
      </Reference>
      <Reference URI="/word/numbering.xml?ContentType=application/vnd.openxmlformats-officedocument.wordprocessingml.numbering+xml">
        <DigestMethod Algorithm="http://www.w3.org/2000/09/xmldsig#sha1"/>
        <DigestValue>aKbQf/sK3FoqbQkOnw2823X99cE=</DigestValue>
      </Reference>
      <Reference URI="/word/settings.xml?ContentType=application/vnd.openxmlformats-officedocument.wordprocessingml.settings+xml">
        <DigestMethod Algorithm="http://www.w3.org/2000/09/xmldsig#sha1"/>
        <DigestValue>LgWttun0zCSoob8B79pR5h/KTsM=</DigestValue>
      </Reference>
      <Reference URI="/word/styles.xml?ContentType=application/vnd.openxmlformats-officedocument.wordprocessingml.styles+xml">
        <DigestMethod Algorithm="http://www.w3.org/2000/09/xmldsig#sha1"/>
        <DigestValue>ei37+uaIOBCahASvaYY5TkmUMf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3-06T06:1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10A3-812E-4A66-B07D-6C25404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9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3-05T06:06:00Z</cp:lastPrinted>
  <dcterms:created xsi:type="dcterms:W3CDTF">2019-01-28T05:08:00Z</dcterms:created>
  <dcterms:modified xsi:type="dcterms:W3CDTF">2019-03-06T06:13:00Z</dcterms:modified>
</cp:coreProperties>
</file>